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89EB" w14:textId="57412C13" w:rsidR="00CE463D" w:rsidRPr="00711DC0" w:rsidRDefault="00E20841" w:rsidP="003D3BA9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711DC0">
        <w:rPr>
          <w:rFonts w:ascii="Times New Roman" w:hAnsi="Times New Roman" w:cs="Times New Roman"/>
          <w:b/>
          <w:bCs/>
          <w:sz w:val="28"/>
          <w:szCs w:val="32"/>
        </w:rPr>
        <w:t>I Z J A V A</w:t>
      </w:r>
    </w:p>
    <w:p w14:paraId="7A44C8F7" w14:textId="77777777" w:rsidR="003D3BA9" w:rsidRPr="00711DC0" w:rsidRDefault="003D3BA9" w:rsidP="003D3BA9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0ED84BAF" w14:textId="10266E88" w:rsidR="00CE463D" w:rsidRPr="00711DC0" w:rsidRDefault="00E20841" w:rsidP="00A029EB">
      <w:pPr>
        <w:ind w:firstLine="708"/>
        <w:jc w:val="both"/>
        <w:rPr>
          <w:rFonts w:ascii="Times New Roman" w:hAnsi="Times New Roman" w:cs="Times New Roman"/>
          <w:b/>
          <w:bCs/>
          <w:szCs w:val="24"/>
        </w:rPr>
      </w:pPr>
      <w:r w:rsidRPr="00711DC0">
        <w:rPr>
          <w:rFonts w:ascii="Times New Roman" w:hAnsi="Times New Roman" w:cs="Times New Roman"/>
          <w:b/>
          <w:bCs/>
          <w:szCs w:val="24"/>
        </w:rPr>
        <w:t>Kojom</w:t>
      </w:r>
      <w:r w:rsidR="00CE463D" w:rsidRPr="00711DC0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11DC0">
        <w:rPr>
          <w:rFonts w:ascii="Times New Roman" w:hAnsi="Times New Roman" w:cs="Times New Roman"/>
          <w:b/>
          <w:bCs/>
          <w:szCs w:val="24"/>
        </w:rPr>
        <w:t>izjavljujem</w:t>
      </w:r>
      <w:r w:rsidR="00ED331E" w:rsidRPr="00711DC0">
        <w:rPr>
          <w:rFonts w:ascii="Times New Roman" w:hAnsi="Times New Roman" w:cs="Times New Roman"/>
          <w:b/>
          <w:bCs/>
          <w:szCs w:val="24"/>
        </w:rPr>
        <w:t xml:space="preserve"> Dječjem vrtiću Đakovo, L.</w:t>
      </w:r>
      <w:r w:rsidR="00C0440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ED331E" w:rsidRPr="00711DC0">
        <w:rPr>
          <w:rFonts w:ascii="Times New Roman" w:hAnsi="Times New Roman" w:cs="Times New Roman"/>
          <w:b/>
          <w:bCs/>
          <w:szCs w:val="24"/>
        </w:rPr>
        <w:t>Botića</w:t>
      </w:r>
      <w:proofErr w:type="spellEnd"/>
      <w:r w:rsidR="00ED331E" w:rsidRPr="00711DC0">
        <w:rPr>
          <w:rFonts w:ascii="Times New Roman" w:hAnsi="Times New Roman" w:cs="Times New Roman"/>
          <w:b/>
          <w:bCs/>
          <w:szCs w:val="24"/>
        </w:rPr>
        <w:t xml:space="preserve"> 7/A, Đakovo,</w:t>
      </w:r>
      <w:r w:rsidR="00326A3A" w:rsidRPr="00711DC0">
        <w:rPr>
          <w:rFonts w:ascii="Times New Roman" w:hAnsi="Times New Roman" w:cs="Times New Roman"/>
          <w:b/>
          <w:bCs/>
          <w:szCs w:val="24"/>
        </w:rPr>
        <w:t xml:space="preserve"> da ja</w:t>
      </w:r>
      <w:r w:rsidR="00B27302" w:rsidRPr="00711DC0">
        <w:rPr>
          <w:rFonts w:ascii="Times New Roman" w:hAnsi="Times New Roman" w:cs="Times New Roman"/>
          <w:b/>
          <w:bCs/>
          <w:szCs w:val="24"/>
        </w:rPr>
        <w:t>/mi</w:t>
      </w:r>
      <w:r w:rsidR="000B0C2D" w:rsidRPr="00711DC0">
        <w:rPr>
          <w:rFonts w:ascii="Times New Roman" w:hAnsi="Times New Roman" w:cs="Times New Roman"/>
          <w:b/>
          <w:bCs/>
          <w:szCs w:val="24"/>
        </w:rPr>
        <w:t>,</w:t>
      </w:r>
      <w:r w:rsidRPr="00711DC0">
        <w:rPr>
          <w:rFonts w:ascii="Times New Roman" w:hAnsi="Times New Roman" w:cs="Times New Roman"/>
          <w:b/>
          <w:bCs/>
          <w:szCs w:val="24"/>
        </w:rPr>
        <w:t xml:space="preserve"> roditelj</w:t>
      </w:r>
      <w:r w:rsidR="00B27302" w:rsidRPr="00711DC0">
        <w:rPr>
          <w:rFonts w:ascii="Times New Roman" w:hAnsi="Times New Roman" w:cs="Times New Roman"/>
          <w:b/>
          <w:bCs/>
          <w:szCs w:val="24"/>
        </w:rPr>
        <w:t>/i</w:t>
      </w:r>
      <w:r w:rsidRPr="00711DC0">
        <w:rPr>
          <w:rFonts w:ascii="Times New Roman" w:hAnsi="Times New Roman" w:cs="Times New Roman"/>
          <w:b/>
          <w:bCs/>
          <w:szCs w:val="24"/>
        </w:rPr>
        <w:t>/skrbnik</w:t>
      </w:r>
      <w:r w:rsidR="00B27302" w:rsidRPr="00711DC0">
        <w:rPr>
          <w:rFonts w:ascii="Times New Roman" w:hAnsi="Times New Roman" w:cs="Times New Roman"/>
          <w:b/>
          <w:bCs/>
          <w:szCs w:val="24"/>
        </w:rPr>
        <w:t>/ci</w:t>
      </w:r>
      <w:r w:rsidR="000B0C2D" w:rsidRPr="00711DC0">
        <w:rPr>
          <w:rFonts w:ascii="Times New Roman" w:hAnsi="Times New Roman" w:cs="Times New Roman"/>
          <w:b/>
          <w:bCs/>
          <w:szCs w:val="24"/>
        </w:rPr>
        <w:t>,</w:t>
      </w:r>
      <w:r w:rsidRPr="00711DC0">
        <w:rPr>
          <w:rFonts w:ascii="Times New Roman" w:hAnsi="Times New Roman" w:cs="Times New Roman"/>
          <w:b/>
          <w:bCs/>
          <w:szCs w:val="24"/>
        </w:rPr>
        <w:t xml:space="preserve"> </w:t>
      </w:r>
      <w:r w:rsidR="000B0C2D" w:rsidRPr="00711DC0">
        <w:rPr>
          <w:rFonts w:ascii="Times New Roman" w:hAnsi="Times New Roman" w:cs="Times New Roman"/>
          <w:b/>
          <w:bCs/>
          <w:szCs w:val="24"/>
        </w:rPr>
        <w:t>(navesti oba roditelja ukoliko dijete živi u kućanstvu s oba roditelja)</w:t>
      </w:r>
    </w:p>
    <w:p w14:paraId="028D3016" w14:textId="1ADC35DE" w:rsidR="00E20841" w:rsidRPr="00711DC0" w:rsidRDefault="00E20841" w:rsidP="00CE463D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>________________________</w:t>
      </w:r>
      <w:r w:rsidR="00CE463D" w:rsidRPr="00711DC0">
        <w:rPr>
          <w:rFonts w:ascii="Times New Roman" w:hAnsi="Times New Roman" w:cs="Times New Roman"/>
          <w:szCs w:val="24"/>
        </w:rPr>
        <w:t>___________________________________________________</w:t>
      </w:r>
    </w:p>
    <w:p w14:paraId="0D0B4F75" w14:textId="5A3BDA33" w:rsidR="00CE463D" w:rsidRPr="00711DC0" w:rsidRDefault="005C4D96" w:rsidP="00CE463D">
      <w:pPr>
        <w:jc w:val="both"/>
        <w:rPr>
          <w:rFonts w:ascii="Times New Roman" w:hAnsi="Times New Roman" w:cs="Times New Roman"/>
          <w:i/>
          <w:iCs/>
          <w:szCs w:val="24"/>
        </w:rPr>
      </w:pPr>
      <w:r w:rsidRPr="00711DC0">
        <w:rPr>
          <w:rFonts w:ascii="Times New Roman" w:hAnsi="Times New Roman" w:cs="Times New Roman"/>
          <w:szCs w:val="24"/>
        </w:rPr>
        <w:t>__</w:t>
      </w:r>
      <w:r w:rsidR="00CE463D" w:rsidRPr="00711DC0">
        <w:rPr>
          <w:rFonts w:ascii="Times New Roman" w:hAnsi="Times New Roman" w:cs="Times New Roman"/>
          <w:szCs w:val="24"/>
        </w:rPr>
        <w:t xml:space="preserve">___________________________________________________________________ </w:t>
      </w:r>
      <w:r w:rsidR="00CE463D" w:rsidRPr="00711DC0">
        <w:rPr>
          <w:rFonts w:ascii="Times New Roman" w:hAnsi="Times New Roman" w:cs="Times New Roman"/>
          <w:i/>
          <w:iCs/>
          <w:sz w:val="20"/>
        </w:rPr>
        <w:t>(adresa)</w:t>
      </w:r>
    </w:p>
    <w:p w14:paraId="45BC18E6" w14:textId="66948A9D" w:rsidR="00B27302" w:rsidRPr="00711DC0" w:rsidRDefault="00B27302" w:rsidP="00CE463D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 xml:space="preserve">potpisujem/o ovu Izjavu za </w:t>
      </w:r>
      <w:r w:rsidR="00E20841" w:rsidRPr="00711DC0">
        <w:rPr>
          <w:rFonts w:ascii="Times New Roman" w:hAnsi="Times New Roman" w:cs="Times New Roman"/>
          <w:szCs w:val="24"/>
        </w:rPr>
        <w:t>dijete</w:t>
      </w:r>
      <w:r w:rsidR="00A029EB" w:rsidRPr="00711DC0">
        <w:rPr>
          <w:rFonts w:ascii="Times New Roman" w:hAnsi="Times New Roman" w:cs="Times New Roman"/>
          <w:szCs w:val="24"/>
        </w:rPr>
        <w:t>/djecu</w:t>
      </w:r>
      <w:r w:rsidR="00E27D2C" w:rsidRPr="00711DC0">
        <w:rPr>
          <w:rFonts w:ascii="Times New Roman" w:hAnsi="Times New Roman" w:cs="Times New Roman"/>
          <w:szCs w:val="24"/>
        </w:rPr>
        <w:t xml:space="preserve"> </w:t>
      </w:r>
    </w:p>
    <w:p w14:paraId="6B96A411" w14:textId="77777777" w:rsidR="00E27D2C" w:rsidRPr="00711DC0" w:rsidRDefault="00E20841" w:rsidP="00CE463D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>_____________________________</w:t>
      </w:r>
      <w:r w:rsidR="00CE463D" w:rsidRPr="00711DC0">
        <w:rPr>
          <w:rFonts w:ascii="Times New Roman" w:hAnsi="Times New Roman" w:cs="Times New Roman"/>
          <w:szCs w:val="24"/>
        </w:rPr>
        <w:t>_____________________</w:t>
      </w:r>
      <w:r w:rsidR="00B27302" w:rsidRPr="00711DC0">
        <w:rPr>
          <w:rFonts w:ascii="Times New Roman" w:hAnsi="Times New Roman" w:cs="Times New Roman"/>
          <w:szCs w:val="24"/>
        </w:rPr>
        <w:t>_________________________</w:t>
      </w:r>
    </w:p>
    <w:p w14:paraId="48FA2B33" w14:textId="17A61501" w:rsidR="002050DC" w:rsidRPr="00711DC0" w:rsidRDefault="00E27D2C" w:rsidP="00CE463D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>koje/a će koristiti usluge Dječj</w:t>
      </w:r>
      <w:r w:rsidRPr="00711DC0">
        <w:rPr>
          <w:rFonts w:ascii="Times New Roman" w:hAnsi="Times New Roman" w:cs="Times New Roman"/>
        </w:rPr>
        <w:t>eg vrtića Đakovo</w:t>
      </w:r>
      <w:r w:rsidR="00711DC0" w:rsidRPr="00711DC0">
        <w:rPr>
          <w:rFonts w:ascii="Times New Roman" w:hAnsi="Times New Roman" w:cs="Times New Roman"/>
        </w:rPr>
        <w:t xml:space="preserve"> za vrijeme trajanja epidemije COVID-19 uzrokovane virusom SARS-CoV-2</w:t>
      </w:r>
      <w:r w:rsidR="00711DC0">
        <w:rPr>
          <w:rFonts w:ascii="Times New Roman" w:hAnsi="Times New Roman" w:cs="Times New Roman"/>
        </w:rPr>
        <w:t>, proglašenoj u RH Odlukom Ministarstva zdravstva</w:t>
      </w:r>
      <w:r w:rsidR="00B27302" w:rsidRPr="00711DC0">
        <w:rPr>
          <w:rFonts w:ascii="Times New Roman" w:hAnsi="Times New Roman" w:cs="Times New Roman"/>
        </w:rPr>
        <w:t>.</w:t>
      </w:r>
    </w:p>
    <w:p w14:paraId="084AD733" w14:textId="02922E14" w:rsidR="00B27302" w:rsidRPr="00711DC0" w:rsidRDefault="00E27D2C" w:rsidP="00CE463D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>Izjavom</w:t>
      </w:r>
      <w:r w:rsidR="00AC6901" w:rsidRPr="00711DC0">
        <w:rPr>
          <w:rFonts w:ascii="Times New Roman" w:hAnsi="Times New Roman" w:cs="Times New Roman"/>
          <w:szCs w:val="24"/>
        </w:rPr>
        <w:t xml:space="preserve"> potvrđujem/o</w:t>
      </w:r>
      <w:r w:rsidR="00B27302" w:rsidRPr="00711DC0">
        <w:rPr>
          <w:rFonts w:ascii="Times New Roman" w:hAnsi="Times New Roman" w:cs="Times New Roman"/>
          <w:szCs w:val="24"/>
        </w:rPr>
        <w:t>:</w:t>
      </w:r>
    </w:p>
    <w:p w14:paraId="20979AB7" w14:textId="05973B27" w:rsidR="00B27302" w:rsidRPr="00711DC0" w:rsidRDefault="00AC6901" w:rsidP="00B2730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>Da s</w:t>
      </w:r>
      <w:r w:rsidR="00B27302" w:rsidRPr="00711DC0">
        <w:rPr>
          <w:rFonts w:ascii="Times New Roman" w:hAnsi="Times New Roman" w:cs="Times New Roman"/>
          <w:szCs w:val="24"/>
        </w:rPr>
        <w:t>am</w:t>
      </w:r>
      <w:r w:rsidRPr="00711DC0">
        <w:rPr>
          <w:rFonts w:ascii="Times New Roman" w:hAnsi="Times New Roman" w:cs="Times New Roman"/>
          <w:szCs w:val="24"/>
        </w:rPr>
        <w:t>/smo</w:t>
      </w:r>
      <w:r w:rsidR="00B27302" w:rsidRPr="00711DC0">
        <w:rPr>
          <w:rFonts w:ascii="Times New Roman" w:hAnsi="Times New Roman" w:cs="Times New Roman"/>
          <w:szCs w:val="24"/>
        </w:rPr>
        <w:t xml:space="preserve"> upoznat</w:t>
      </w:r>
      <w:r w:rsidRPr="00711DC0">
        <w:rPr>
          <w:rFonts w:ascii="Times New Roman" w:hAnsi="Times New Roman" w:cs="Times New Roman"/>
          <w:szCs w:val="24"/>
        </w:rPr>
        <w:t>/i</w:t>
      </w:r>
      <w:r w:rsidR="00B27302" w:rsidRPr="00711DC0">
        <w:rPr>
          <w:rFonts w:ascii="Times New Roman" w:hAnsi="Times New Roman" w:cs="Times New Roman"/>
          <w:szCs w:val="24"/>
        </w:rPr>
        <w:t xml:space="preserve"> s činjenicom da ne smijem</w:t>
      </w:r>
      <w:r w:rsidRPr="00711DC0">
        <w:rPr>
          <w:rFonts w:ascii="Times New Roman" w:hAnsi="Times New Roman" w:cs="Times New Roman"/>
          <w:szCs w:val="24"/>
        </w:rPr>
        <w:t>/o</w:t>
      </w:r>
      <w:r w:rsidR="00B27302" w:rsidRPr="00711DC0">
        <w:rPr>
          <w:rFonts w:ascii="Times New Roman" w:hAnsi="Times New Roman" w:cs="Times New Roman"/>
          <w:szCs w:val="24"/>
        </w:rPr>
        <w:t xml:space="preserve"> dovoditi niti odvoditi djecu iz ustanove niti ulaziti u vanjske prostore (dvorište, vrt, igralište) i unutarnje prostore ustanove ako</w:t>
      </w:r>
      <w:r w:rsidRPr="00711DC0">
        <w:rPr>
          <w:rFonts w:ascii="Times New Roman" w:hAnsi="Times New Roman" w:cs="Times New Roman"/>
          <w:szCs w:val="24"/>
        </w:rPr>
        <w:t xml:space="preserve"> ja/mi i/ili moje/naše/a dijete/djeca imam/o</w:t>
      </w:r>
      <w:r w:rsidR="00B27302" w:rsidRPr="00711DC0">
        <w:rPr>
          <w:rFonts w:ascii="Times New Roman" w:hAnsi="Times New Roman" w:cs="Times New Roman"/>
          <w:szCs w:val="24"/>
        </w:rPr>
        <w:t xml:space="preserve"> povišenu tjelesnu temperatu</w:t>
      </w:r>
      <w:r w:rsidRPr="00711DC0">
        <w:rPr>
          <w:rFonts w:ascii="Times New Roman" w:hAnsi="Times New Roman" w:cs="Times New Roman"/>
          <w:szCs w:val="24"/>
        </w:rPr>
        <w:t>ru, respiratorne simptome poput</w:t>
      </w:r>
      <w:r w:rsidR="00B27302" w:rsidRPr="00711DC0">
        <w:rPr>
          <w:rFonts w:ascii="Times New Roman" w:hAnsi="Times New Roman" w:cs="Times New Roman"/>
          <w:szCs w:val="24"/>
        </w:rPr>
        <w:t xml:space="preserve"> kašlja</w:t>
      </w:r>
      <w:r w:rsidRPr="00711DC0">
        <w:rPr>
          <w:rFonts w:ascii="Times New Roman" w:hAnsi="Times New Roman" w:cs="Times New Roman"/>
          <w:szCs w:val="24"/>
        </w:rPr>
        <w:t xml:space="preserve"> i kratkog daha ili sam/smo pod rizikom da sam/smo </w:t>
      </w:r>
      <w:r w:rsidR="00B27302" w:rsidRPr="00711DC0">
        <w:rPr>
          <w:rFonts w:ascii="Times New Roman" w:hAnsi="Times New Roman" w:cs="Times New Roman"/>
          <w:szCs w:val="24"/>
        </w:rPr>
        <w:t>mogli biti u kontaktu s osoba</w:t>
      </w:r>
      <w:r w:rsidRPr="00711DC0">
        <w:rPr>
          <w:rFonts w:ascii="Times New Roman" w:hAnsi="Times New Roman" w:cs="Times New Roman"/>
          <w:szCs w:val="24"/>
        </w:rPr>
        <w:t>ma pozitivnim na COVID-19 ili sam/smo</w:t>
      </w:r>
      <w:r w:rsidR="00B27302" w:rsidRPr="00711DC0">
        <w:rPr>
          <w:rFonts w:ascii="Times New Roman" w:hAnsi="Times New Roman" w:cs="Times New Roman"/>
          <w:szCs w:val="24"/>
        </w:rPr>
        <w:t xml:space="preserve"> pod sumnjom da bi mogli biti zaraže</w:t>
      </w:r>
      <w:r w:rsidRPr="00711DC0">
        <w:rPr>
          <w:rFonts w:ascii="Times New Roman" w:hAnsi="Times New Roman" w:cs="Times New Roman"/>
          <w:szCs w:val="24"/>
        </w:rPr>
        <w:t xml:space="preserve">ni s COVID-19, a pogotovo ako sam/smo </w:t>
      </w:r>
      <w:r w:rsidR="00B27302" w:rsidRPr="00711DC0">
        <w:rPr>
          <w:rFonts w:ascii="Times New Roman" w:hAnsi="Times New Roman" w:cs="Times New Roman"/>
          <w:szCs w:val="24"/>
        </w:rPr>
        <w:t>u</w:t>
      </w:r>
      <w:r w:rsidRPr="00711DC0">
        <w:rPr>
          <w:rFonts w:ascii="Times New Roman" w:hAnsi="Times New Roman" w:cs="Times New Roman"/>
          <w:szCs w:val="24"/>
        </w:rPr>
        <w:t xml:space="preserve"> samoizolaciji jer tada ne smijem/o</w:t>
      </w:r>
      <w:r w:rsidR="00B27302" w:rsidRPr="00711DC0">
        <w:rPr>
          <w:rFonts w:ascii="Times New Roman" w:hAnsi="Times New Roman" w:cs="Times New Roman"/>
          <w:szCs w:val="24"/>
        </w:rPr>
        <w:t xml:space="preserve"> izlaziti iz kuće</w:t>
      </w:r>
      <w:r w:rsidRPr="00711DC0">
        <w:rPr>
          <w:rFonts w:ascii="Times New Roman" w:hAnsi="Times New Roman" w:cs="Times New Roman"/>
          <w:szCs w:val="24"/>
        </w:rPr>
        <w:t>.</w:t>
      </w:r>
    </w:p>
    <w:p w14:paraId="65CBACC1" w14:textId="45D8EE72" w:rsidR="00AC6901" w:rsidRPr="00711DC0" w:rsidRDefault="00A029EB" w:rsidP="00B2730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>Da s</w:t>
      </w:r>
      <w:r w:rsidR="00AC6901" w:rsidRPr="00711DC0">
        <w:rPr>
          <w:rFonts w:ascii="Times New Roman" w:hAnsi="Times New Roman" w:cs="Times New Roman"/>
          <w:szCs w:val="24"/>
        </w:rPr>
        <w:t xml:space="preserve">e radi o </w:t>
      </w:r>
      <w:r w:rsidRPr="00711DC0">
        <w:rPr>
          <w:rFonts w:ascii="Times New Roman" w:hAnsi="Times New Roman" w:cs="Times New Roman"/>
          <w:szCs w:val="24"/>
        </w:rPr>
        <w:t>djeci/</w:t>
      </w:r>
      <w:r w:rsidR="00AC6901" w:rsidRPr="00711DC0">
        <w:rPr>
          <w:rFonts w:ascii="Times New Roman" w:hAnsi="Times New Roman" w:cs="Times New Roman"/>
          <w:szCs w:val="24"/>
        </w:rPr>
        <w:t xml:space="preserve">djetetu s oba zaposlena roditelja te ne postoji druga mogućnost zbrinjavanja </w:t>
      </w:r>
      <w:r w:rsidRPr="00711DC0">
        <w:rPr>
          <w:rFonts w:ascii="Times New Roman" w:hAnsi="Times New Roman" w:cs="Times New Roman"/>
          <w:szCs w:val="24"/>
        </w:rPr>
        <w:t>djeteta/</w:t>
      </w:r>
      <w:r w:rsidR="00AC6901" w:rsidRPr="00711DC0">
        <w:rPr>
          <w:rFonts w:ascii="Times New Roman" w:hAnsi="Times New Roman" w:cs="Times New Roman"/>
          <w:szCs w:val="24"/>
        </w:rPr>
        <w:t>djece</w:t>
      </w:r>
      <w:r w:rsidRPr="00711DC0">
        <w:rPr>
          <w:rFonts w:ascii="Times New Roman" w:hAnsi="Times New Roman" w:cs="Times New Roman"/>
          <w:szCs w:val="24"/>
        </w:rPr>
        <w:t>.</w:t>
      </w:r>
    </w:p>
    <w:p w14:paraId="4B98CEC0" w14:textId="52221305" w:rsidR="00AC6901" w:rsidRPr="00711DC0" w:rsidRDefault="00A029EB" w:rsidP="00B2730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>Da s</w:t>
      </w:r>
      <w:r w:rsidR="00AC6901" w:rsidRPr="00711DC0">
        <w:rPr>
          <w:rFonts w:ascii="Times New Roman" w:hAnsi="Times New Roman" w:cs="Times New Roman"/>
          <w:szCs w:val="24"/>
        </w:rPr>
        <w:t>am u cjelini upoznat s Uputama</w:t>
      </w:r>
      <w:r w:rsidR="00AC6901" w:rsidRPr="00711DC0">
        <w:rPr>
          <w:rStyle w:val="Referencafusnote"/>
          <w:rFonts w:ascii="Times New Roman" w:hAnsi="Times New Roman" w:cs="Times New Roman"/>
          <w:szCs w:val="24"/>
        </w:rPr>
        <w:t xml:space="preserve"> </w:t>
      </w:r>
      <w:r w:rsidR="00AC6901" w:rsidRPr="00711DC0">
        <w:rPr>
          <w:rFonts w:ascii="Times New Roman" w:hAnsi="Times New Roman" w:cs="Times New Roman"/>
          <w:szCs w:val="24"/>
        </w:rPr>
        <w:t>za sprječavanje i suzbijanje epidemije COVID-19 za ustanove ranog i predškolskog odgoja i obrazovanja te osnovnoškolske ustanove u kojima je osigurana mogućnost zbrinjavanja djece rane i predškolske dobi te učenika koji pohađaju razrednu nastavu izdanima od strane Hrvatskog zavoda za javno zdravstvo u Zagrebu dana 29.4.2020.</w:t>
      </w:r>
      <w:r w:rsidR="00E27D2C" w:rsidRPr="00711DC0">
        <w:rPr>
          <w:rFonts w:ascii="Times New Roman" w:hAnsi="Times New Roman" w:cs="Times New Roman"/>
          <w:szCs w:val="24"/>
        </w:rPr>
        <w:t>,</w:t>
      </w:r>
      <w:r w:rsidRPr="00711DC0">
        <w:rPr>
          <w:rFonts w:ascii="Times New Roman" w:hAnsi="Times New Roman" w:cs="Times New Roman"/>
          <w:szCs w:val="24"/>
        </w:rPr>
        <w:t xml:space="preserve"> a kojima je predviđeno i potpis</w:t>
      </w:r>
      <w:r w:rsidR="00E27D2C" w:rsidRPr="00711DC0">
        <w:rPr>
          <w:rFonts w:ascii="Times New Roman" w:hAnsi="Times New Roman" w:cs="Times New Roman"/>
          <w:szCs w:val="24"/>
        </w:rPr>
        <w:t>ivanje ovakve i</w:t>
      </w:r>
      <w:r w:rsidRPr="00711DC0">
        <w:rPr>
          <w:rFonts w:ascii="Times New Roman" w:hAnsi="Times New Roman" w:cs="Times New Roman"/>
          <w:szCs w:val="24"/>
        </w:rPr>
        <w:t>zjave.</w:t>
      </w:r>
    </w:p>
    <w:p w14:paraId="60984B55" w14:textId="77777777" w:rsidR="00A029EB" w:rsidRPr="00711DC0" w:rsidRDefault="00A029EB" w:rsidP="00E20841">
      <w:pPr>
        <w:jc w:val="both"/>
        <w:rPr>
          <w:rFonts w:ascii="Times New Roman" w:hAnsi="Times New Roman" w:cs="Times New Roman"/>
          <w:szCs w:val="24"/>
        </w:rPr>
      </w:pPr>
    </w:p>
    <w:p w14:paraId="614CECD3" w14:textId="6EDA1C36" w:rsidR="00E20841" w:rsidRPr="00711DC0" w:rsidRDefault="009915A8" w:rsidP="00E20841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711DC0">
        <w:rPr>
          <w:rFonts w:ascii="Times New Roman" w:hAnsi="Times New Roman" w:cs="Times New Roman"/>
          <w:b/>
          <w:bCs/>
          <w:szCs w:val="24"/>
        </w:rPr>
        <w:t>Poslodavac, radno m</w:t>
      </w:r>
      <w:r w:rsidR="00A029EB" w:rsidRPr="00711DC0">
        <w:rPr>
          <w:rFonts w:ascii="Times New Roman" w:hAnsi="Times New Roman" w:cs="Times New Roman"/>
          <w:b/>
          <w:bCs/>
          <w:szCs w:val="24"/>
        </w:rPr>
        <w:t>jesto i radno vrijeme roditelja:</w:t>
      </w:r>
    </w:p>
    <w:p w14:paraId="7EEF57F0" w14:textId="31D76022" w:rsidR="00A679D1" w:rsidRPr="00711DC0" w:rsidRDefault="00A679D1" w:rsidP="00E20841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>Majka ________________________________________________</w:t>
      </w:r>
      <w:r w:rsidR="00ED331E" w:rsidRPr="00711DC0">
        <w:rPr>
          <w:rFonts w:ascii="Times New Roman" w:hAnsi="Times New Roman" w:cs="Times New Roman"/>
          <w:szCs w:val="24"/>
        </w:rPr>
        <w:t>_________________</w:t>
      </w:r>
      <w:r w:rsidRPr="00711DC0">
        <w:rPr>
          <w:rFonts w:ascii="Times New Roman" w:hAnsi="Times New Roman" w:cs="Times New Roman"/>
          <w:szCs w:val="24"/>
        </w:rPr>
        <w:t>___</w:t>
      </w:r>
    </w:p>
    <w:p w14:paraId="1070053A" w14:textId="4D50DA66" w:rsidR="00A679D1" w:rsidRPr="00711DC0" w:rsidRDefault="00A679D1" w:rsidP="00E20841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>Otac __________________________________________________</w:t>
      </w:r>
      <w:r w:rsidR="00ED331E" w:rsidRPr="00711DC0">
        <w:rPr>
          <w:rFonts w:ascii="Times New Roman" w:hAnsi="Times New Roman" w:cs="Times New Roman"/>
          <w:szCs w:val="24"/>
        </w:rPr>
        <w:t>_________________</w:t>
      </w:r>
      <w:r w:rsidRPr="00711DC0">
        <w:rPr>
          <w:rFonts w:ascii="Times New Roman" w:hAnsi="Times New Roman" w:cs="Times New Roman"/>
          <w:szCs w:val="24"/>
        </w:rPr>
        <w:t>__</w:t>
      </w:r>
    </w:p>
    <w:p w14:paraId="31570F8F" w14:textId="14E55E90" w:rsidR="00ED331E" w:rsidRPr="00711DC0" w:rsidRDefault="00ED331E" w:rsidP="00E20841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>Telefonski broj/</w:t>
      </w:r>
      <w:proofErr w:type="spellStart"/>
      <w:r w:rsidRPr="00711DC0">
        <w:rPr>
          <w:rFonts w:ascii="Times New Roman" w:hAnsi="Times New Roman" w:cs="Times New Roman"/>
          <w:szCs w:val="24"/>
        </w:rPr>
        <w:t>evi</w:t>
      </w:r>
      <w:proofErr w:type="spellEnd"/>
      <w:r w:rsidRPr="00711DC0">
        <w:rPr>
          <w:rFonts w:ascii="Times New Roman" w:hAnsi="Times New Roman" w:cs="Times New Roman"/>
          <w:szCs w:val="24"/>
        </w:rPr>
        <w:t xml:space="preserve"> na kojima je/su roditelj/i uvijek dostupan/ni:</w:t>
      </w:r>
    </w:p>
    <w:p w14:paraId="3C8A75B8" w14:textId="296FB634" w:rsidR="00A679D1" w:rsidRPr="00711DC0" w:rsidRDefault="00ED331E" w:rsidP="00A029EB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>_________________________________________________________________________</w:t>
      </w:r>
    </w:p>
    <w:p w14:paraId="70E55261" w14:textId="58E032F5" w:rsidR="00326A3A" w:rsidRPr="00711DC0" w:rsidRDefault="00326A3A" w:rsidP="00E20841">
      <w:pPr>
        <w:jc w:val="both"/>
        <w:rPr>
          <w:rFonts w:ascii="Times New Roman" w:hAnsi="Times New Roman" w:cs="Times New Roman"/>
          <w:szCs w:val="24"/>
        </w:rPr>
      </w:pPr>
    </w:p>
    <w:p w14:paraId="2C0FD5E5" w14:textId="3270E0C7" w:rsidR="00A029EB" w:rsidRPr="00711DC0" w:rsidRDefault="00A029EB" w:rsidP="00E20841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  <w:t>Potpis/i roditelja:</w:t>
      </w:r>
    </w:p>
    <w:p w14:paraId="52DAE430" w14:textId="7DD8BA99" w:rsidR="00A029EB" w:rsidRPr="00711DC0" w:rsidRDefault="00A029EB" w:rsidP="00E20841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  <w:t>_______________________</w:t>
      </w:r>
    </w:p>
    <w:p w14:paraId="7CE7510E" w14:textId="35566957" w:rsidR="00711DC0" w:rsidRDefault="00A029EB" w:rsidP="00E20841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</w:r>
      <w:r w:rsidRPr="00711DC0">
        <w:rPr>
          <w:rFonts w:ascii="Times New Roman" w:hAnsi="Times New Roman" w:cs="Times New Roman"/>
          <w:szCs w:val="24"/>
        </w:rPr>
        <w:tab/>
        <w:t>_______________________</w:t>
      </w:r>
      <w:r w:rsidR="005D4921" w:rsidRPr="00711DC0">
        <w:rPr>
          <w:rFonts w:ascii="Times New Roman" w:hAnsi="Times New Roman" w:cs="Times New Roman"/>
          <w:szCs w:val="24"/>
        </w:rPr>
        <w:t xml:space="preserve"> </w:t>
      </w:r>
      <w:r w:rsidRPr="00711DC0">
        <w:rPr>
          <w:rFonts w:ascii="Times New Roman" w:hAnsi="Times New Roman" w:cs="Times New Roman"/>
          <w:szCs w:val="24"/>
        </w:rPr>
        <w:t xml:space="preserve"> </w:t>
      </w:r>
    </w:p>
    <w:p w14:paraId="67713411" w14:textId="5980980F" w:rsidR="00711DC0" w:rsidRDefault="005D4921" w:rsidP="00E20841">
      <w:pPr>
        <w:jc w:val="both"/>
        <w:rPr>
          <w:rFonts w:ascii="Times New Roman" w:hAnsi="Times New Roman" w:cs="Times New Roman"/>
          <w:szCs w:val="24"/>
        </w:rPr>
      </w:pPr>
      <w:r w:rsidRPr="00711DC0">
        <w:rPr>
          <w:rFonts w:ascii="Times New Roman" w:hAnsi="Times New Roman" w:cs="Times New Roman"/>
          <w:szCs w:val="24"/>
        </w:rPr>
        <w:t>Đakovo,</w:t>
      </w:r>
      <w:r w:rsidR="00711DC0" w:rsidRPr="00711DC0">
        <w:rPr>
          <w:rFonts w:ascii="Times New Roman" w:hAnsi="Times New Roman" w:cs="Times New Roman"/>
          <w:szCs w:val="24"/>
        </w:rPr>
        <w:t xml:space="preserve"> dana __________________</w:t>
      </w:r>
    </w:p>
    <w:p w14:paraId="4F140C0A" w14:textId="77777777" w:rsidR="00711DC0" w:rsidRPr="00711DC0" w:rsidRDefault="00711DC0" w:rsidP="00E20841">
      <w:pPr>
        <w:jc w:val="both"/>
        <w:rPr>
          <w:rFonts w:ascii="Times New Roman" w:hAnsi="Times New Roman" w:cs="Times New Roman"/>
          <w:szCs w:val="24"/>
        </w:rPr>
      </w:pPr>
    </w:p>
    <w:p w14:paraId="61E36AC8" w14:textId="49F02F39" w:rsidR="00711DC0" w:rsidRPr="00711DC0" w:rsidRDefault="00711DC0" w:rsidP="00E20841">
      <w:pPr>
        <w:jc w:val="both"/>
        <w:rPr>
          <w:rFonts w:ascii="Times New Roman" w:hAnsi="Times New Roman" w:cs="Times New Roman"/>
          <w:sz w:val="16"/>
          <w:szCs w:val="17"/>
        </w:rPr>
      </w:pPr>
      <w:r w:rsidRPr="00711DC0">
        <w:rPr>
          <w:rFonts w:ascii="Times New Roman" w:hAnsi="Times New Roman" w:cs="Times New Roman"/>
          <w:sz w:val="16"/>
          <w:szCs w:val="17"/>
        </w:rPr>
        <w:t>Obrada podataka iz ove Izjave DVĐ provodi u svrhu zaštite korisnika usluga Vrtića od zarazne bolesti COVID-19 kao i sprječavanja širenja te zarazne bolesti u skladu sa Zakonom o zaštiti pučanstva od zaraznih bolesti, Zakonom o zaštiti na radu te uputama Nacionalnog stožera civilne zaštite koje se odnose na epidemiju COVID-19 te će provoditi obradu tih podataka isključivo za navedenu svrhu i za vrijeme provođenja zaštite prema uputama Nacionalnog stožera te će podaci po isteku rizika biti izbrisani.</w:t>
      </w:r>
    </w:p>
    <w:sectPr w:rsidR="00711DC0" w:rsidRPr="00711DC0" w:rsidSect="00711DC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69D2E" w14:textId="77777777" w:rsidR="00E06C16" w:rsidRDefault="00E06C16" w:rsidP="00B27302">
      <w:pPr>
        <w:spacing w:after="0" w:line="240" w:lineRule="auto"/>
      </w:pPr>
      <w:r>
        <w:separator/>
      </w:r>
    </w:p>
  </w:endnote>
  <w:endnote w:type="continuationSeparator" w:id="0">
    <w:p w14:paraId="070CEBF0" w14:textId="77777777" w:rsidR="00E06C16" w:rsidRDefault="00E06C16" w:rsidP="00B2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054ED" w14:textId="77777777" w:rsidR="00E06C16" w:rsidRDefault="00E06C16" w:rsidP="00B27302">
      <w:pPr>
        <w:spacing w:after="0" w:line="240" w:lineRule="auto"/>
      </w:pPr>
      <w:r>
        <w:separator/>
      </w:r>
    </w:p>
  </w:footnote>
  <w:footnote w:type="continuationSeparator" w:id="0">
    <w:p w14:paraId="12E38B09" w14:textId="77777777" w:rsidR="00E06C16" w:rsidRDefault="00E06C16" w:rsidP="00B27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81C86"/>
    <w:multiLevelType w:val="hybridMultilevel"/>
    <w:tmpl w:val="CC740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A2"/>
    <w:rsid w:val="000701A2"/>
    <w:rsid w:val="000B0C2D"/>
    <w:rsid w:val="002050DC"/>
    <w:rsid w:val="00326A3A"/>
    <w:rsid w:val="003D3BA9"/>
    <w:rsid w:val="00445562"/>
    <w:rsid w:val="00447A90"/>
    <w:rsid w:val="00493600"/>
    <w:rsid w:val="00496933"/>
    <w:rsid w:val="004F0B70"/>
    <w:rsid w:val="00524A88"/>
    <w:rsid w:val="005C4D96"/>
    <w:rsid w:val="005D4921"/>
    <w:rsid w:val="006F75AF"/>
    <w:rsid w:val="00711DC0"/>
    <w:rsid w:val="00840F53"/>
    <w:rsid w:val="009915A8"/>
    <w:rsid w:val="00A029EB"/>
    <w:rsid w:val="00A679D1"/>
    <w:rsid w:val="00AC6901"/>
    <w:rsid w:val="00B27302"/>
    <w:rsid w:val="00BC7528"/>
    <w:rsid w:val="00C04405"/>
    <w:rsid w:val="00C37AC4"/>
    <w:rsid w:val="00CE463D"/>
    <w:rsid w:val="00E06C16"/>
    <w:rsid w:val="00E20841"/>
    <w:rsid w:val="00E27D2C"/>
    <w:rsid w:val="00ED331E"/>
    <w:rsid w:val="00F5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FB5C"/>
  <w15:chartTrackingRefBased/>
  <w15:docId w15:val="{018416C4-E1A9-415F-88C0-F71D010B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050DC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B2730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2730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2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6A26-DC75-4CF7-A69B-A276842F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dcterms:created xsi:type="dcterms:W3CDTF">2020-05-06T07:08:00Z</dcterms:created>
  <dcterms:modified xsi:type="dcterms:W3CDTF">2020-05-06T19:03:00Z</dcterms:modified>
</cp:coreProperties>
</file>